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1347D" w14:textId="4F974FD0" w:rsidR="003001A4" w:rsidRDefault="003001A4">
      <w:pPr>
        <w:tabs>
          <w:tab w:val="left" w:pos="5876"/>
        </w:tabs>
        <w:spacing w:before="31"/>
        <w:ind w:left="152"/>
        <w:jc w:val="center"/>
        <w:rPr>
          <w:position w:val="2"/>
          <w:sz w:val="18"/>
        </w:rPr>
      </w:pPr>
    </w:p>
    <w:p w14:paraId="3AE67471" w14:textId="688E9225" w:rsidR="003001A4" w:rsidRDefault="00D934C1" w:rsidP="003001A4">
      <w:pPr>
        <w:pStyle w:val="Zkladntext"/>
        <w:ind w:left="9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6B05D606" wp14:editId="63F5D238">
                <wp:extent cx="5818505" cy="208280"/>
                <wp:effectExtent l="10160" t="5715" r="1016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2082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81B0" w14:textId="3844CB68" w:rsidR="003001A4" w:rsidRDefault="00B96D82" w:rsidP="00B96D82">
                            <w:pPr>
                              <w:spacing w:before="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</w:t>
                            </w:r>
                            <w:r w:rsidR="008E3B4F">
                              <w:rPr>
                                <w:b/>
                                <w:sz w:val="24"/>
                              </w:rPr>
                              <w:t>SMLOUVA O DÍLO č. 1623-2/19 – DODATEK č.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05D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1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" fillcolor="#f1f1f1" strokeweight=".6pt">
                <v:textbox inset="0,0,0,0">
                  <w:txbxContent>
                    <w:p w14:paraId="59F081B0" w14:textId="3844CB68" w:rsidR="003001A4" w:rsidRDefault="00B96D82" w:rsidP="00B96D82">
                      <w:pPr>
                        <w:spacing w:before="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      </w:t>
                      </w:r>
                      <w:r w:rsidR="008E3B4F">
                        <w:rPr>
                          <w:b/>
                          <w:sz w:val="24"/>
                        </w:rPr>
                        <w:t>SMLOUVA O DÍLO č. 1623-2/19 – DODATEK č.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DF3C9" w14:textId="77777777" w:rsidR="003001A4" w:rsidRDefault="003001A4" w:rsidP="003001A4">
      <w:pPr>
        <w:pStyle w:val="Zkladntext"/>
        <w:spacing w:before="5"/>
        <w:rPr>
          <w:rFonts w:ascii="Times New Roman"/>
          <w:sz w:val="13"/>
        </w:rPr>
      </w:pPr>
    </w:p>
    <w:p w14:paraId="504E2C9A" w14:textId="77777777" w:rsidR="003001A4" w:rsidRDefault="003001A4" w:rsidP="003001A4">
      <w:pPr>
        <w:pStyle w:val="Zkladntext"/>
        <w:spacing w:before="100" w:line="244" w:lineRule="auto"/>
        <w:ind w:left="2965" w:right="661" w:hanging="2094"/>
      </w:pPr>
      <w:r>
        <w:t>uzavřená podle ustanovení § 536 a následujících obchodního zákoníku č. 513/1991 Sb. na zhotovení projektové dokumentace na akci</w:t>
      </w:r>
    </w:p>
    <w:p w14:paraId="6211EDD4" w14:textId="77777777" w:rsidR="003001A4" w:rsidRDefault="003001A4" w:rsidP="003001A4">
      <w:pPr>
        <w:pStyle w:val="Nadpis2"/>
        <w:spacing w:line="270" w:lineRule="exact"/>
        <w:ind w:left="272"/>
      </w:pPr>
    </w:p>
    <w:p w14:paraId="64DDCEB5" w14:textId="65D83AAD" w:rsidR="003001A4" w:rsidRDefault="003001A4" w:rsidP="003001A4">
      <w:pPr>
        <w:pStyle w:val="Nadpis2"/>
        <w:spacing w:line="270" w:lineRule="exact"/>
        <w:ind w:left="272"/>
      </w:pPr>
      <w:r>
        <w:t xml:space="preserve"> „ZOO Ústí nad Labem – novostavba pavilonu </w:t>
      </w:r>
      <w:r w:rsidR="008E3B4F">
        <w:t xml:space="preserve">zoborožců </w:t>
      </w:r>
      <w:r>
        <w:t>na p.</w:t>
      </w:r>
      <w:r w:rsidR="008E3B4F">
        <w:t xml:space="preserve"> </w:t>
      </w:r>
      <w:r>
        <w:t>p.</w:t>
      </w:r>
      <w:r w:rsidR="008E3B4F">
        <w:t xml:space="preserve"> </w:t>
      </w:r>
      <w:r>
        <w:t>č.1210/1, k.</w:t>
      </w:r>
      <w:r w:rsidR="008E3B4F">
        <w:t xml:space="preserve"> </w:t>
      </w:r>
      <w:r>
        <w:t>ú.</w:t>
      </w:r>
      <w:r w:rsidR="008E3B4F">
        <w:t xml:space="preserve"> </w:t>
      </w:r>
      <w:r>
        <w:t>Krásné Březno“</w:t>
      </w:r>
    </w:p>
    <w:p w14:paraId="2C4FD6CA" w14:textId="77777777" w:rsidR="003001A4" w:rsidRDefault="003001A4" w:rsidP="003001A4">
      <w:pPr>
        <w:pStyle w:val="Nadpis2"/>
        <w:spacing w:line="270" w:lineRule="exact"/>
        <w:ind w:left="272"/>
      </w:pPr>
    </w:p>
    <w:p w14:paraId="0DEFBF7B" w14:textId="77777777" w:rsidR="003001A4" w:rsidRDefault="003001A4" w:rsidP="003001A4">
      <w:pPr>
        <w:spacing w:before="120"/>
        <w:ind w:left="152" w:right="156"/>
        <w:jc w:val="center"/>
        <w:rPr>
          <w:b/>
          <w:sz w:val="28"/>
        </w:rPr>
      </w:pPr>
      <w:r>
        <w:rPr>
          <w:b/>
          <w:sz w:val="28"/>
        </w:rPr>
        <w:t>článek 1. Smluvní strany</w:t>
      </w:r>
    </w:p>
    <w:p w14:paraId="419178B9" w14:textId="77777777" w:rsidR="003001A4" w:rsidRDefault="003001A4" w:rsidP="003001A4">
      <w:pPr>
        <w:pStyle w:val="Zkladntext"/>
        <w:spacing w:before="1"/>
        <w:rPr>
          <w:b/>
          <w:sz w:val="25"/>
        </w:rPr>
      </w:pPr>
    </w:p>
    <w:p w14:paraId="04D11D0A" w14:textId="77777777" w:rsidR="003001A4" w:rsidRDefault="003001A4" w:rsidP="003001A4">
      <w:pPr>
        <w:pStyle w:val="Zkladntext"/>
        <w:ind w:left="216"/>
      </w:pPr>
      <w:r>
        <w:t>ARCHITEKTONICKÁ KANCELÁŘ</w:t>
      </w:r>
    </w:p>
    <w:p w14:paraId="6553B537" w14:textId="77777777" w:rsidR="003001A4" w:rsidRDefault="003001A4" w:rsidP="003001A4">
      <w:pPr>
        <w:pStyle w:val="Zkladntext"/>
        <w:ind w:left="216"/>
      </w:pPr>
      <w:r>
        <w:t>ING. ARCH. VLASTIMIL STRÁNSKÝ - ARCHITEKTONICKÁ KANCELÁŘ</w:t>
      </w:r>
    </w:p>
    <w:p w14:paraId="575BDBBE" w14:textId="77777777" w:rsidR="003001A4" w:rsidRDefault="003001A4" w:rsidP="003001A4">
      <w:pPr>
        <w:pStyle w:val="Zkladntext"/>
        <w:spacing w:before="5" w:line="244" w:lineRule="auto"/>
        <w:ind w:left="216" w:right="3059"/>
      </w:pPr>
      <w:r>
        <w:t xml:space="preserve">podnikající jako fyzická osoba </w:t>
      </w:r>
    </w:p>
    <w:p w14:paraId="7A09DCEA" w14:textId="1C634524" w:rsidR="003001A4" w:rsidRDefault="008E3B4F" w:rsidP="003001A4">
      <w:pPr>
        <w:pStyle w:val="Zkladntext"/>
        <w:spacing w:before="5" w:line="244" w:lineRule="auto"/>
        <w:ind w:left="216" w:right="3059"/>
      </w:pPr>
      <w:r>
        <w:t>se sídlem</w:t>
      </w:r>
      <w:r w:rsidR="003001A4">
        <w:t>: Jiřího z Poděbrad 56/1 ,405 02 Děčín VI</w:t>
      </w:r>
    </w:p>
    <w:p w14:paraId="676CF57E" w14:textId="33265038" w:rsidR="003001A4" w:rsidRDefault="008E3B4F" w:rsidP="003001A4">
      <w:pPr>
        <w:pStyle w:val="Zkladntext"/>
        <w:spacing w:line="274" w:lineRule="exact"/>
        <w:ind w:left="216"/>
      </w:pPr>
      <w:r>
        <w:t>IČO</w:t>
      </w:r>
      <w:r w:rsidR="003001A4">
        <w:t>: 44573707</w:t>
      </w:r>
    </w:p>
    <w:p w14:paraId="5A12BF9C" w14:textId="39AE838F" w:rsidR="003001A4" w:rsidRDefault="008E3B4F" w:rsidP="003001A4">
      <w:pPr>
        <w:pStyle w:val="Zkladntext"/>
        <w:spacing w:before="4"/>
        <w:ind w:left="216"/>
      </w:pPr>
      <w:r>
        <w:t>DIČ</w:t>
      </w:r>
      <w:r w:rsidR="003001A4">
        <w:t>: CZ5709152790</w:t>
      </w:r>
    </w:p>
    <w:p w14:paraId="1C4D9F89" w14:textId="77777777" w:rsidR="003001A4" w:rsidRDefault="003001A4" w:rsidP="003001A4">
      <w:pPr>
        <w:spacing w:before="5"/>
        <w:ind w:left="216"/>
        <w:rPr>
          <w:b/>
          <w:sz w:val="24"/>
        </w:rPr>
      </w:pPr>
      <w:r>
        <w:rPr>
          <w:sz w:val="24"/>
        </w:rPr>
        <w:t xml:space="preserve">na straně jedné jako </w:t>
      </w:r>
      <w:r>
        <w:rPr>
          <w:b/>
          <w:sz w:val="24"/>
        </w:rPr>
        <w:t>z h o t o v i t e l</w:t>
      </w:r>
    </w:p>
    <w:p w14:paraId="68EE18C5" w14:textId="77777777" w:rsidR="003001A4" w:rsidRDefault="003001A4" w:rsidP="003001A4">
      <w:pPr>
        <w:pStyle w:val="Zkladntext"/>
        <w:spacing w:before="5"/>
        <w:rPr>
          <w:b/>
        </w:rPr>
      </w:pPr>
    </w:p>
    <w:p w14:paraId="11391AC8" w14:textId="77777777" w:rsidR="003001A4" w:rsidRDefault="003001A4" w:rsidP="003001A4">
      <w:pPr>
        <w:pStyle w:val="Zkladntext"/>
        <w:spacing w:before="1"/>
        <w:ind w:left="216"/>
      </w:pPr>
      <w:r>
        <w:t>a</w:t>
      </w:r>
    </w:p>
    <w:p w14:paraId="56C51CA2" w14:textId="77777777" w:rsidR="003001A4" w:rsidRDefault="003001A4" w:rsidP="003001A4">
      <w:pPr>
        <w:pStyle w:val="Zkladntext"/>
        <w:spacing w:before="9"/>
      </w:pPr>
    </w:p>
    <w:p w14:paraId="62E8529C" w14:textId="6B84DB83" w:rsidR="003001A4" w:rsidRDefault="003001A4" w:rsidP="003001A4">
      <w:pPr>
        <w:pStyle w:val="Zkladntext"/>
        <w:spacing w:line="244" w:lineRule="auto"/>
        <w:ind w:left="222" w:right="5945"/>
      </w:pPr>
      <w:r>
        <w:t>ZOO Ústí nad Labem, p.</w:t>
      </w:r>
      <w:r w:rsidR="008E3B4F">
        <w:t xml:space="preserve"> </w:t>
      </w:r>
      <w:r>
        <w:t>o.                           Drážďanská 454/230</w:t>
      </w:r>
    </w:p>
    <w:p w14:paraId="05B609C2" w14:textId="77777777" w:rsidR="003001A4" w:rsidRDefault="003001A4" w:rsidP="003001A4">
      <w:pPr>
        <w:pStyle w:val="Zkladntext"/>
        <w:spacing w:line="274" w:lineRule="exact"/>
        <w:ind w:left="222"/>
      </w:pPr>
      <w:r>
        <w:t>400 07 Ústí nad Labem</w:t>
      </w:r>
    </w:p>
    <w:p w14:paraId="33A11E36" w14:textId="6A9FC028" w:rsidR="003001A4" w:rsidRDefault="008E3B4F" w:rsidP="003001A4">
      <w:pPr>
        <w:pStyle w:val="Zkladntext"/>
        <w:spacing w:before="5"/>
        <w:ind w:left="222"/>
      </w:pPr>
      <w:r>
        <w:t>IČO</w:t>
      </w:r>
      <w:r w:rsidR="003001A4">
        <w:t>:</w:t>
      </w:r>
      <w:r w:rsidR="003001A4">
        <w:rPr>
          <w:spacing w:val="52"/>
        </w:rPr>
        <w:t xml:space="preserve"> </w:t>
      </w:r>
      <w:r w:rsidR="003001A4">
        <w:t>000081582</w:t>
      </w:r>
    </w:p>
    <w:p w14:paraId="4710C313" w14:textId="2878A06C" w:rsidR="003001A4" w:rsidRDefault="008E3B4F" w:rsidP="003001A4">
      <w:pPr>
        <w:pStyle w:val="Zkladntext"/>
        <w:spacing w:before="4"/>
        <w:ind w:left="222"/>
      </w:pPr>
      <w:r>
        <w:t>DIČ</w:t>
      </w:r>
      <w:r w:rsidR="003001A4">
        <w:t>:</w:t>
      </w:r>
      <w:r w:rsidR="003001A4">
        <w:rPr>
          <w:spacing w:val="53"/>
        </w:rPr>
        <w:t xml:space="preserve"> </w:t>
      </w:r>
      <w:r w:rsidR="003001A4">
        <w:t>CZ00081582</w:t>
      </w:r>
    </w:p>
    <w:p w14:paraId="6918985A" w14:textId="151324F3" w:rsidR="003001A4" w:rsidRPr="00EA1B60" w:rsidRDefault="003001A4" w:rsidP="003001A4">
      <w:pPr>
        <w:pStyle w:val="Zkladntext"/>
        <w:spacing w:before="5"/>
        <w:ind w:left="222"/>
        <w:rPr>
          <w:color w:val="000000" w:themeColor="text1"/>
        </w:rPr>
      </w:pPr>
      <w:r>
        <w:t xml:space="preserve">zastoupená ředitelem </w:t>
      </w:r>
      <w:r w:rsidR="008E3B4F">
        <w:t>MVDr. Dušanem Usvaldem</w:t>
      </w:r>
      <w:r>
        <w:t xml:space="preserve">                   </w:t>
      </w:r>
    </w:p>
    <w:p w14:paraId="6F999679" w14:textId="77777777" w:rsidR="003001A4" w:rsidRDefault="003001A4" w:rsidP="003001A4">
      <w:pPr>
        <w:spacing w:before="5"/>
        <w:ind w:left="222"/>
        <w:rPr>
          <w:b/>
          <w:sz w:val="24"/>
        </w:rPr>
      </w:pPr>
      <w:r>
        <w:rPr>
          <w:sz w:val="24"/>
        </w:rPr>
        <w:t xml:space="preserve">na straně druhé jako </w:t>
      </w:r>
      <w:r>
        <w:rPr>
          <w:b/>
          <w:sz w:val="24"/>
        </w:rPr>
        <w:t>o b j e d n a t e l</w:t>
      </w:r>
    </w:p>
    <w:p w14:paraId="722EA1BB" w14:textId="610EFC85" w:rsidR="003001A4" w:rsidRDefault="00866074" w:rsidP="003001A4">
      <w:pPr>
        <w:pStyle w:val="Zkladntext"/>
        <w:spacing w:before="178" w:line="244" w:lineRule="auto"/>
        <w:ind w:left="194" w:right="236"/>
        <w:jc w:val="both"/>
      </w:pPr>
      <w:r>
        <w:t xml:space="preserve">uzavírají níže uvedeného </w:t>
      </w:r>
      <w:r w:rsidR="008360D9">
        <w:t xml:space="preserve">dne, </w:t>
      </w:r>
      <w:bookmarkStart w:id="0" w:name="_GoBack"/>
      <w:bookmarkEnd w:id="0"/>
      <w:r w:rsidR="003001A4">
        <w:t xml:space="preserve">měsíce  a  roku   </w:t>
      </w:r>
      <w:r w:rsidR="008E3B4F">
        <w:rPr>
          <w:b/>
          <w:bCs/>
        </w:rPr>
        <w:t>dodatek č. 2</w:t>
      </w:r>
      <w:r w:rsidR="008027FF">
        <w:t xml:space="preserve"> ke smlouvě  o  dílo,  </w:t>
      </w:r>
      <w:r w:rsidR="003001A4">
        <w:t>kterou  se  zhotovitel  zavazuje k provedení díla v rozsahu vymezeném předmětem smlouvy a objednatel se zavazuje</w:t>
      </w:r>
      <w:r w:rsidR="008E3B4F">
        <w:t xml:space="preserve"> k jeho převzetí a k zaplacení sjednané ceny za jeho provedení a obě strany </w:t>
      </w:r>
      <w:r w:rsidR="003001A4">
        <w:t>se za</w:t>
      </w:r>
      <w:r>
        <w:t>vazují plnit podmínky obsažené</w:t>
      </w:r>
      <w:r w:rsidR="003001A4">
        <w:t xml:space="preserve"> v následujících ustanovení této smlouvy.</w:t>
      </w:r>
    </w:p>
    <w:p w14:paraId="01FF73DB" w14:textId="77777777" w:rsidR="003001A4" w:rsidRDefault="003001A4" w:rsidP="003001A4">
      <w:pPr>
        <w:pStyle w:val="Zkladntext"/>
        <w:rPr>
          <w:sz w:val="28"/>
        </w:rPr>
      </w:pPr>
    </w:p>
    <w:p w14:paraId="10B18163" w14:textId="2CDB267F" w:rsidR="003001A4" w:rsidRPr="0082421B" w:rsidRDefault="008E3B4F" w:rsidP="003001A4">
      <w:pPr>
        <w:pStyle w:val="Nadpis1"/>
        <w:spacing w:before="242"/>
        <w:ind w:left="2312" w:right="153" w:firstLine="568"/>
        <w:jc w:val="both"/>
        <w:rPr>
          <w:b w:val="0"/>
          <w:bCs w:val="0"/>
          <w:i/>
          <w:iCs/>
        </w:rPr>
      </w:pPr>
      <w:r>
        <w:t xml:space="preserve">článek </w:t>
      </w:r>
      <w:r w:rsidR="003001A4">
        <w:t>4. Doba plnění</w:t>
      </w:r>
      <w:r w:rsidR="0082421B">
        <w:t xml:space="preserve"> – </w:t>
      </w:r>
      <w:r w:rsidR="0082421B">
        <w:rPr>
          <w:b w:val="0"/>
          <w:bCs w:val="0"/>
          <w:i/>
          <w:iCs/>
        </w:rPr>
        <w:t xml:space="preserve">změna </w:t>
      </w:r>
      <w:r w:rsidR="00A51AB4">
        <w:rPr>
          <w:b w:val="0"/>
          <w:bCs w:val="0"/>
          <w:i/>
          <w:iCs/>
        </w:rPr>
        <w:t>termínu plnění</w:t>
      </w:r>
    </w:p>
    <w:p w14:paraId="04BD6159" w14:textId="77777777" w:rsidR="003001A4" w:rsidRDefault="003001A4" w:rsidP="003001A4">
      <w:pPr>
        <w:pStyle w:val="Zkladntext"/>
        <w:spacing w:before="1"/>
        <w:jc w:val="both"/>
        <w:rPr>
          <w:b/>
          <w:sz w:val="25"/>
        </w:rPr>
      </w:pPr>
    </w:p>
    <w:p w14:paraId="0C150362" w14:textId="4F24DF07" w:rsidR="00B96D82" w:rsidRPr="00B96D82" w:rsidRDefault="003001A4" w:rsidP="003001A4">
      <w:pPr>
        <w:pStyle w:val="Zkladntext"/>
        <w:tabs>
          <w:tab w:val="left" w:pos="924"/>
        </w:tabs>
        <w:ind w:left="216"/>
        <w:jc w:val="both"/>
        <w:rPr>
          <w:b/>
          <w:bCs/>
        </w:rPr>
      </w:pPr>
      <w:r>
        <w:t xml:space="preserve">4.1     Zhotovitel se zavazuje, že </w:t>
      </w:r>
      <w:r w:rsidR="00B96D82">
        <w:t xml:space="preserve">dokončené dílo předá objednateli nejpozději </w:t>
      </w:r>
      <w:r w:rsidR="002943EA">
        <w:rPr>
          <w:b/>
          <w:bCs/>
        </w:rPr>
        <w:t>do 31</w:t>
      </w:r>
      <w:r w:rsidR="00B96D82" w:rsidRPr="00B96D82">
        <w:rPr>
          <w:b/>
          <w:bCs/>
        </w:rPr>
        <w:t>.</w:t>
      </w:r>
      <w:r w:rsidR="002943EA">
        <w:rPr>
          <w:b/>
          <w:bCs/>
        </w:rPr>
        <w:t xml:space="preserve"> 12</w:t>
      </w:r>
      <w:r w:rsidR="00B96D82" w:rsidRPr="00B96D82">
        <w:rPr>
          <w:b/>
          <w:bCs/>
        </w:rPr>
        <w:t>.</w:t>
      </w:r>
      <w:r w:rsidR="002943EA">
        <w:rPr>
          <w:b/>
          <w:bCs/>
        </w:rPr>
        <w:t xml:space="preserve"> </w:t>
      </w:r>
      <w:r w:rsidR="00B96D82" w:rsidRPr="00B96D82">
        <w:rPr>
          <w:b/>
          <w:bCs/>
        </w:rPr>
        <w:t>2020.</w:t>
      </w:r>
    </w:p>
    <w:p w14:paraId="704C5784" w14:textId="68CE123A" w:rsidR="003001A4" w:rsidRDefault="00B96D82" w:rsidP="003001A4">
      <w:pPr>
        <w:pStyle w:val="Zkladntext"/>
        <w:tabs>
          <w:tab w:val="left" w:pos="924"/>
        </w:tabs>
        <w:ind w:left="216"/>
        <w:jc w:val="both"/>
      </w:pPr>
      <w:r>
        <w:t xml:space="preserve">   </w:t>
      </w:r>
    </w:p>
    <w:p w14:paraId="5D9448DB" w14:textId="3D92C881" w:rsidR="00B96D82" w:rsidRDefault="00B96D82" w:rsidP="00B96D82">
      <w:pPr>
        <w:pStyle w:val="Zkladntext"/>
        <w:tabs>
          <w:tab w:val="left" w:pos="924"/>
        </w:tabs>
        <w:ind w:left="216"/>
        <w:jc w:val="both"/>
      </w:pPr>
      <w:r>
        <w:t xml:space="preserve">4.2     Prodlení zhotovitele se závazkem předat dokončené dílo delší než 30 dnů se považuje za      </w:t>
      </w:r>
    </w:p>
    <w:p w14:paraId="5BE69996" w14:textId="157C0A69" w:rsidR="00B96D82" w:rsidRDefault="00B96D82" w:rsidP="00B96D82">
      <w:pPr>
        <w:pStyle w:val="Zkladntext"/>
        <w:tabs>
          <w:tab w:val="left" w:pos="924"/>
        </w:tabs>
        <w:ind w:left="216"/>
        <w:jc w:val="both"/>
      </w:pPr>
      <w:r>
        <w:t xml:space="preserve">          podstatné porušení této smlouvy.</w:t>
      </w:r>
    </w:p>
    <w:p w14:paraId="7C4B6F91" w14:textId="77777777" w:rsidR="00B96D82" w:rsidRDefault="00B96D82" w:rsidP="00B96D82">
      <w:pPr>
        <w:pStyle w:val="Zkladntext"/>
        <w:tabs>
          <w:tab w:val="left" w:pos="924"/>
        </w:tabs>
        <w:ind w:left="216"/>
        <w:jc w:val="both"/>
      </w:pPr>
    </w:p>
    <w:p w14:paraId="0E3BADFF" w14:textId="3FBACF89" w:rsidR="003001A4" w:rsidRDefault="003001A4">
      <w:pPr>
        <w:tabs>
          <w:tab w:val="left" w:pos="5876"/>
        </w:tabs>
        <w:spacing w:before="31"/>
        <w:ind w:left="152"/>
        <w:jc w:val="center"/>
        <w:rPr>
          <w:position w:val="2"/>
          <w:sz w:val="18"/>
        </w:rPr>
      </w:pPr>
    </w:p>
    <w:p w14:paraId="0C333F2F" w14:textId="77777777" w:rsidR="00B67217" w:rsidRDefault="00B67217" w:rsidP="00B67217">
      <w:pPr>
        <w:pStyle w:val="Zkladntext"/>
        <w:tabs>
          <w:tab w:val="left" w:pos="4949"/>
        </w:tabs>
        <w:ind w:left="216"/>
      </w:pPr>
    </w:p>
    <w:p w14:paraId="250B9291" w14:textId="676BF98C" w:rsidR="00B67217" w:rsidRDefault="00B67217" w:rsidP="00B67217">
      <w:pPr>
        <w:pStyle w:val="Zkladntext"/>
        <w:tabs>
          <w:tab w:val="left" w:pos="4949"/>
        </w:tabs>
        <w:ind w:left="216"/>
      </w:pPr>
      <w:r>
        <w:t>V</w:t>
      </w:r>
      <w:r>
        <w:rPr>
          <w:spacing w:val="-1"/>
        </w:rPr>
        <w:t> Ústí nad Labem</w:t>
      </w:r>
      <w:r w:rsidR="008E3B4F">
        <w:t xml:space="preserve"> </w:t>
      </w:r>
      <w:r>
        <w:t>dne</w:t>
      </w:r>
      <w:r>
        <w:rPr>
          <w:spacing w:val="51"/>
        </w:rPr>
        <w:t xml:space="preserve"> </w:t>
      </w:r>
      <w:r>
        <w:t>……………………</w:t>
      </w:r>
      <w:r>
        <w:tab/>
        <w:t xml:space="preserve">        V Děčíně dne</w:t>
      </w:r>
      <w:r>
        <w:rPr>
          <w:spacing w:val="49"/>
        </w:rPr>
        <w:t xml:space="preserve"> </w:t>
      </w:r>
      <w:r>
        <w:t>………………………</w:t>
      </w:r>
    </w:p>
    <w:p w14:paraId="246BC373" w14:textId="6F64A963" w:rsidR="00B67217" w:rsidRDefault="00B67217" w:rsidP="00B67217">
      <w:pPr>
        <w:pStyle w:val="Zkladntext"/>
        <w:tabs>
          <w:tab w:val="left" w:pos="6802"/>
        </w:tabs>
        <w:spacing w:before="203"/>
        <w:ind w:left="216"/>
      </w:pPr>
      <w:r>
        <w:t>Za</w:t>
      </w:r>
      <w:r>
        <w:rPr>
          <w:spacing w:val="-5"/>
        </w:rPr>
        <w:t xml:space="preserve"> </w:t>
      </w:r>
      <w:r>
        <w:t>objednatele</w:t>
      </w:r>
      <w:r w:rsidR="008E3B4F">
        <w:t xml:space="preserve">:                                                                      </w:t>
      </w:r>
      <w:r>
        <w:t>Za zhotovitele:</w:t>
      </w:r>
    </w:p>
    <w:p w14:paraId="5535E2CD" w14:textId="77777777" w:rsidR="00B67217" w:rsidRDefault="00B67217" w:rsidP="00B67217">
      <w:pPr>
        <w:pStyle w:val="Zkladntext"/>
        <w:rPr>
          <w:sz w:val="28"/>
        </w:rPr>
      </w:pPr>
    </w:p>
    <w:p w14:paraId="0F4AAC04" w14:textId="77777777" w:rsidR="00B67217" w:rsidRDefault="00B67217" w:rsidP="00B67217">
      <w:pPr>
        <w:pStyle w:val="Zkladntext"/>
        <w:rPr>
          <w:sz w:val="28"/>
        </w:rPr>
      </w:pPr>
    </w:p>
    <w:p w14:paraId="5F43401F" w14:textId="7390D4A3" w:rsidR="00B67217" w:rsidRDefault="00B67217" w:rsidP="00B67217">
      <w:pPr>
        <w:pStyle w:val="Zkladntext"/>
        <w:tabs>
          <w:tab w:val="left" w:pos="6314"/>
        </w:tabs>
        <w:spacing w:before="160"/>
        <w:ind w:left="212"/>
      </w:pPr>
      <w:r>
        <w:t>……………………</w:t>
      </w:r>
      <w:r w:rsidR="008E3B4F">
        <w:t xml:space="preserve">...............................                                   </w:t>
      </w:r>
      <w:r>
        <w:t>……..……………………...........</w:t>
      </w:r>
    </w:p>
    <w:p w14:paraId="31FFD85A" w14:textId="5855FCAD" w:rsidR="00B67217" w:rsidRDefault="008E3B4F" w:rsidP="00B67217">
      <w:pPr>
        <w:pStyle w:val="Zkladntext"/>
        <w:tabs>
          <w:tab w:val="left" w:pos="6554"/>
        </w:tabs>
        <w:spacing w:before="7"/>
        <w:ind w:left="1163"/>
      </w:pPr>
      <w:r>
        <w:rPr>
          <w:color w:val="000000" w:themeColor="text1"/>
        </w:rPr>
        <w:t xml:space="preserve">MVDr. Dušan Usvald                                                </w:t>
      </w:r>
      <w:r w:rsidR="00B67217">
        <w:t>Ing.arch.Vlastimil</w:t>
      </w:r>
      <w:r w:rsidR="00B67217">
        <w:rPr>
          <w:spacing w:val="-1"/>
        </w:rPr>
        <w:t xml:space="preserve"> </w:t>
      </w:r>
      <w:r w:rsidR="00B67217">
        <w:t>Stránský</w:t>
      </w:r>
    </w:p>
    <w:p w14:paraId="3F1BCE89" w14:textId="68170049" w:rsidR="00B67217" w:rsidRDefault="008E3B4F" w:rsidP="008E3B4F">
      <w:pPr>
        <w:tabs>
          <w:tab w:val="left" w:pos="5876"/>
        </w:tabs>
        <w:spacing w:before="31"/>
        <w:rPr>
          <w:position w:val="2"/>
          <w:sz w:val="18"/>
        </w:rPr>
      </w:pPr>
      <w:r>
        <w:rPr>
          <w:sz w:val="18"/>
        </w:rPr>
        <w:t xml:space="preserve">                                         objednatel                                                                                      </w:t>
      </w:r>
      <w:r w:rsidR="00B67217">
        <w:rPr>
          <w:position w:val="2"/>
          <w:sz w:val="18"/>
        </w:rPr>
        <w:t>zhotovitel</w:t>
      </w:r>
    </w:p>
    <w:p w14:paraId="28CF2F71" w14:textId="77777777" w:rsidR="00B67217" w:rsidRDefault="00B67217" w:rsidP="00B67217">
      <w:pPr>
        <w:tabs>
          <w:tab w:val="left" w:pos="5876"/>
        </w:tabs>
        <w:spacing w:before="31"/>
        <w:ind w:left="152"/>
        <w:jc w:val="center"/>
        <w:rPr>
          <w:position w:val="2"/>
          <w:sz w:val="18"/>
        </w:rPr>
      </w:pPr>
    </w:p>
    <w:sectPr w:rsidR="00B67217" w:rsidSect="00A63749">
      <w:pgSz w:w="11910" w:h="16840"/>
      <w:pgMar w:top="1134" w:right="1480" w:bottom="278" w:left="1060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DEF9A" w14:textId="77777777" w:rsidR="0028594C" w:rsidRDefault="0028594C" w:rsidP="0029239E">
      <w:r>
        <w:separator/>
      </w:r>
    </w:p>
  </w:endnote>
  <w:endnote w:type="continuationSeparator" w:id="0">
    <w:p w14:paraId="39A60DFA" w14:textId="77777777" w:rsidR="0028594C" w:rsidRDefault="0028594C" w:rsidP="002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C8A8A" w14:textId="77777777" w:rsidR="0028594C" w:rsidRDefault="0028594C" w:rsidP="0029239E">
      <w:r>
        <w:separator/>
      </w:r>
    </w:p>
  </w:footnote>
  <w:footnote w:type="continuationSeparator" w:id="0">
    <w:p w14:paraId="6FEE7244" w14:textId="77777777" w:rsidR="0028594C" w:rsidRDefault="0028594C" w:rsidP="0029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80D"/>
    <w:multiLevelType w:val="multilevel"/>
    <w:tmpl w:val="00A2AB42"/>
    <w:lvl w:ilvl="0">
      <w:start w:val="10"/>
      <w:numFmt w:val="decimal"/>
      <w:lvlText w:val="%1"/>
      <w:lvlJc w:val="left"/>
      <w:pPr>
        <w:ind w:left="9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4" w:hanging="708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609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454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99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4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88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33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78" w:hanging="708"/>
      </w:pPr>
      <w:rPr>
        <w:rFonts w:hint="default"/>
        <w:lang w:val="cs-CZ" w:eastAsia="cs-CZ" w:bidi="cs-CZ"/>
      </w:rPr>
    </w:lvl>
  </w:abstractNum>
  <w:abstractNum w:abstractNumId="1" w15:restartNumberingAfterBreak="0">
    <w:nsid w:val="0C5258D7"/>
    <w:multiLevelType w:val="multilevel"/>
    <w:tmpl w:val="08144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2" w15:restartNumberingAfterBreak="0">
    <w:nsid w:val="142B57CD"/>
    <w:multiLevelType w:val="multilevel"/>
    <w:tmpl w:val="9C062860"/>
    <w:lvl w:ilvl="0">
      <w:start w:val="2"/>
      <w:numFmt w:val="decimal"/>
      <w:lvlText w:val="%1"/>
      <w:lvlJc w:val="left"/>
      <w:pPr>
        <w:ind w:left="768" w:hanging="552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768" w:hanging="552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-"/>
      <w:lvlJc w:val="left"/>
      <w:pPr>
        <w:ind w:left="784" w:hanging="176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688" w:hanging="176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42" w:hanging="176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596" w:hanging="176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551" w:hanging="176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505" w:hanging="176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459" w:hanging="176"/>
      </w:pPr>
      <w:rPr>
        <w:rFonts w:hint="default"/>
        <w:lang w:val="cs-CZ" w:eastAsia="cs-CZ" w:bidi="cs-CZ"/>
      </w:rPr>
    </w:lvl>
  </w:abstractNum>
  <w:abstractNum w:abstractNumId="3" w15:restartNumberingAfterBreak="0">
    <w:nsid w:val="1DE51D11"/>
    <w:multiLevelType w:val="multilevel"/>
    <w:tmpl w:val="47E0CBA8"/>
    <w:lvl w:ilvl="0">
      <w:start w:val="5"/>
      <w:numFmt w:val="decimal"/>
      <w:lvlText w:val="%1"/>
      <w:lvlJc w:val="left"/>
      <w:pPr>
        <w:ind w:left="9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4" w:hanging="708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341" w:hanging="449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3124" w:hanging="44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016" w:hanging="44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908" w:hanging="44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00" w:hanging="44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92" w:hanging="44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84" w:hanging="449"/>
      </w:pPr>
      <w:rPr>
        <w:rFonts w:hint="default"/>
        <w:lang w:val="cs-CZ" w:eastAsia="cs-CZ" w:bidi="cs-CZ"/>
      </w:rPr>
    </w:lvl>
  </w:abstractNum>
  <w:abstractNum w:abstractNumId="4" w15:restartNumberingAfterBreak="0">
    <w:nsid w:val="29F84E20"/>
    <w:multiLevelType w:val="multilevel"/>
    <w:tmpl w:val="F9EEB2C2"/>
    <w:lvl w:ilvl="0">
      <w:start w:val="6"/>
      <w:numFmt w:val="decimal"/>
      <w:lvlText w:val="%1"/>
      <w:lvlJc w:val="left"/>
      <w:pPr>
        <w:ind w:left="824" w:hanging="6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4" w:hanging="608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260" w:hanging="308"/>
      </w:pPr>
      <w:rPr>
        <w:rFonts w:ascii="Arial Narrow" w:eastAsia="Arial Narrow" w:hAnsi="Arial Narrow" w:cs="Arial Narrow"/>
        <w:spacing w:val="-20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3061" w:hanging="3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62" w:hanging="3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863" w:hanging="3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64" w:hanging="3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665" w:hanging="3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66" w:hanging="308"/>
      </w:pPr>
      <w:rPr>
        <w:rFonts w:hint="default"/>
        <w:lang w:val="cs-CZ" w:eastAsia="cs-CZ" w:bidi="cs-CZ"/>
      </w:rPr>
    </w:lvl>
  </w:abstractNum>
  <w:abstractNum w:abstractNumId="5" w15:restartNumberingAfterBreak="0">
    <w:nsid w:val="467424CA"/>
    <w:multiLevelType w:val="multilevel"/>
    <w:tmpl w:val="7E0879C8"/>
    <w:lvl w:ilvl="0">
      <w:start w:val="9"/>
      <w:numFmt w:val="decimal"/>
      <w:lvlText w:val="%1"/>
      <w:lvlJc w:val="left"/>
      <w:pPr>
        <w:ind w:left="996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96" w:hanging="708"/>
      </w:pPr>
      <w:rPr>
        <w:rFonts w:ascii="Arial Narrow" w:eastAsia="Arial Narrow" w:hAnsi="Arial Narrow" w:cs="Arial Narrow" w:hint="default"/>
        <w:spacing w:val="-24"/>
        <w:w w:val="100"/>
        <w:sz w:val="24"/>
        <w:szCs w:val="24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924" w:hanging="755"/>
      </w:pPr>
      <w:rPr>
        <w:rFonts w:ascii="Arial Narrow" w:eastAsia="Arial Narrow" w:hAnsi="Arial Narrow" w:cs="Arial Narrow" w:hint="default"/>
        <w:spacing w:val="-12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2859" w:hanging="755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789" w:hanging="755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719" w:hanging="755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648" w:hanging="755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578" w:hanging="755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508" w:hanging="755"/>
      </w:pPr>
      <w:rPr>
        <w:rFonts w:hint="default"/>
        <w:lang w:val="cs-CZ" w:eastAsia="cs-CZ" w:bidi="cs-CZ"/>
      </w:rPr>
    </w:lvl>
  </w:abstractNum>
  <w:abstractNum w:abstractNumId="6" w15:restartNumberingAfterBreak="0">
    <w:nsid w:val="54D4137B"/>
    <w:multiLevelType w:val="multilevel"/>
    <w:tmpl w:val="749C1DF4"/>
    <w:lvl w:ilvl="0">
      <w:start w:val="7"/>
      <w:numFmt w:val="decimal"/>
      <w:lvlText w:val="%1"/>
      <w:lvlJc w:val="left"/>
      <w:pPr>
        <w:ind w:left="924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24" w:hanging="708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609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454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99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4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88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33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78" w:hanging="708"/>
      </w:pPr>
      <w:rPr>
        <w:rFonts w:hint="default"/>
        <w:lang w:val="cs-CZ" w:eastAsia="cs-CZ" w:bidi="cs-CZ"/>
      </w:rPr>
    </w:lvl>
  </w:abstractNum>
  <w:abstractNum w:abstractNumId="7" w15:restartNumberingAfterBreak="0">
    <w:nsid w:val="56A95F74"/>
    <w:multiLevelType w:val="hybridMultilevel"/>
    <w:tmpl w:val="B02AC6B4"/>
    <w:lvl w:ilvl="0" w:tplc="8A346C28">
      <w:start w:val="1"/>
      <w:numFmt w:val="lowerLetter"/>
      <w:lvlText w:val="%1)"/>
      <w:lvlJc w:val="left"/>
      <w:pPr>
        <w:ind w:left="13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32" w:hanging="360"/>
      </w:pPr>
    </w:lvl>
    <w:lvl w:ilvl="2" w:tplc="0405001B" w:tentative="1">
      <w:start w:val="1"/>
      <w:numFmt w:val="lowerRoman"/>
      <w:lvlText w:val="%3."/>
      <w:lvlJc w:val="right"/>
      <w:pPr>
        <w:ind w:left="2752" w:hanging="180"/>
      </w:pPr>
    </w:lvl>
    <w:lvl w:ilvl="3" w:tplc="0405000F" w:tentative="1">
      <w:start w:val="1"/>
      <w:numFmt w:val="decimal"/>
      <w:lvlText w:val="%4."/>
      <w:lvlJc w:val="left"/>
      <w:pPr>
        <w:ind w:left="3472" w:hanging="360"/>
      </w:pPr>
    </w:lvl>
    <w:lvl w:ilvl="4" w:tplc="04050019" w:tentative="1">
      <w:start w:val="1"/>
      <w:numFmt w:val="lowerLetter"/>
      <w:lvlText w:val="%5."/>
      <w:lvlJc w:val="left"/>
      <w:pPr>
        <w:ind w:left="4192" w:hanging="360"/>
      </w:pPr>
    </w:lvl>
    <w:lvl w:ilvl="5" w:tplc="0405001B" w:tentative="1">
      <w:start w:val="1"/>
      <w:numFmt w:val="lowerRoman"/>
      <w:lvlText w:val="%6."/>
      <w:lvlJc w:val="right"/>
      <w:pPr>
        <w:ind w:left="4912" w:hanging="180"/>
      </w:pPr>
    </w:lvl>
    <w:lvl w:ilvl="6" w:tplc="0405000F" w:tentative="1">
      <w:start w:val="1"/>
      <w:numFmt w:val="decimal"/>
      <w:lvlText w:val="%7."/>
      <w:lvlJc w:val="left"/>
      <w:pPr>
        <w:ind w:left="5632" w:hanging="360"/>
      </w:pPr>
    </w:lvl>
    <w:lvl w:ilvl="7" w:tplc="04050019" w:tentative="1">
      <w:start w:val="1"/>
      <w:numFmt w:val="lowerLetter"/>
      <w:lvlText w:val="%8."/>
      <w:lvlJc w:val="left"/>
      <w:pPr>
        <w:ind w:left="6352" w:hanging="360"/>
      </w:pPr>
    </w:lvl>
    <w:lvl w:ilvl="8" w:tplc="040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8" w15:restartNumberingAfterBreak="0">
    <w:nsid w:val="5A4002F4"/>
    <w:multiLevelType w:val="multilevel"/>
    <w:tmpl w:val="7B305ABE"/>
    <w:lvl w:ilvl="0">
      <w:start w:val="1"/>
      <w:numFmt w:val="decimal"/>
      <w:lvlText w:val="%1"/>
      <w:lvlJc w:val="left"/>
      <w:pPr>
        <w:ind w:left="516" w:hanging="360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ascii="Arial Narrow" w:eastAsia="Arial Narrow" w:hAnsi="Arial Narrow" w:cs="Arial Narrow" w:hint="default"/>
        <w:b/>
        <w:bCs/>
        <w:spacing w:val="-23"/>
        <w:w w:val="100"/>
        <w:sz w:val="24"/>
        <w:szCs w:val="24"/>
        <w:lang w:val="cs-CZ" w:eastAsia="cs-CZ" w:bidi="cs-CZ"/>
      </w:rPr>
    </w:lvl>
    <w:lvl w:ilvl="2">
      <w:numFmt w:val="bullet"/>
      <w:lvlText w:val="-"/>
      <w:lvlJc w:val="left"/>
      <w:pPr>
        <w:ind w:left="836" w:hanging="32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3">
      <w:numFmt w:val="bullet"/>
      <w:lvlText w:val="•"/>
      <w:lvlJc w:val="left"/>
      <w:pPr>
        <w:ind w:left="880" w:hanging="3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920" w:hanging="3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2494" w:hanging="3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4069" w:hanging="3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5644" w:hanging="3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218" w:hanging="320"/>
      </w:pPr>
      <w:rPr>
        <w:rFonts w:hint="default"/>
        <w:lang w:val="cs-CZ" w:eastAsia="cs-CZ" w:bidi="cs-CZ"/>
      </w:rPr>
    </w:lvl>
  </w:abstractNum>
  <w:abstractNum w:abstractNumId="9" w15:restartNumberingAfterBreak="0">
    <w:nsid w:val="61E020C6"/>
    <w:multiLevelType w:val="multilevel"/>
    <w:tmpl w:val="20FCE5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0" w15:restartNumberingAfterBreak="0">
    <w:nsid w:val="740F4102"/>
    <w:multiLevelType w:val="multilevel"/>
    <w:tmpl w:val="84005E04"/>
    <w:lvl w:ilvl="0">
      <w:start w:val="8"/>
      <w:numFmt w:val="decimal"/>
      <w:lvlText w:val="%1"/>
      <w:lvlJc w:val="left"/>
      <w:pPr>
        <w:ind w:left="912" w:hanging="708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912" w:hanging="708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609" w:hanging="70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454" w:hanging="70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99" w:hanging="70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144" w:hanging="70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88" w:hanging="70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833" w:hanging="70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78" w:hanging="708"/>
      </w:pPr>
      <w:rPr>
        <w:rFonts w:hint="default"/>
        <w:lang w:val="cs-CZ" w:eastAsia="cs-CZ" w:bidi="cs-CZ"/>
      </w:rPr>
    </w:lvl>
  </w:abstractNum>
  <w:abstractNum w:abstractNumId="11" w15:restartNumberingAfterBreak="0">
    <w:nsid w:val="7D2F3859"/>
    <w:multiLevelType w:val="multilevel"/>
    <w:tmpl w:val="267254E6"/>
    <w:lvl w:ilvl="0">
      <w:start w:val="3"/>
      <w:numFmt w:val="decimal"/>
      <w:lvlText w:val="%1"/>
      <w:lvlJc w:val="left"/>
      <w:pPr>
        <w:ind w:left="768" w:hanging="552"/>
      </w:pPr>
      <w:rPr>
        <w:rFonts w:hint="default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768" w:hanging="552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481" w:hanging="552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42" w:hanging="552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03" w:hanging="552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64" w:hanging="552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24" w:hanging="552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85" w:hanging="552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46" w:hanging="552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FF"/>
    <w:rsid w:val="00003EC4"/>
    <w:rsid w:val="000103AF"/>
    <w:rsid w:val="00014093"/>
    <w:rsid w:val="000625CB"/>
    <w:rsid w:val="00152EBD"/>
    <w:rsid w:val="00174F31"/>
    <w:rsid w:val="00183253"/>
    <w:rsid w:val="00183D1A"/>
    <w:rsid w:val="0019024A"/>
    <w:rsid w:val="00201473"/>
    <w:rsid w:val="0028594C"/>
    <w:rsid w:val="0029239E"/>
    <w:rsid w:val="002943EA"/>
    <w:rsid w:val="002A3862"/>
    <w:rsid w:val="002E548A"/>
    <w:rsid w:val="003001A4"/>
    <w:rsid w:val="0031404A"/>
    <w:rsid w:val="003672FF"/>
    <w:rsid w:val="00452E26"/>
    <w:rsid w:val="004A29AF"/>
    <w:rsid w:val="004F3A97"/>
    <w:rsid w:val="004F76D1"/>
    <w:rsid w:val="00517B76"/>
    <w:rsid w:val="00523B7A"/>
    <w:rsid w:val="00525420"/>
    <w:rsid w:val="005A35AF"/>
    <w:rsid w:val="005A48F0"/>
    <w:rsid w:val="005E3796"/>
    <w:rsid w:val="00623F2A"/>
    <w:rsid w:val="007A221D"/>
    <w:rsid w:val="008027FF"/>
    <w:rsid w:val="0082421B"/>
    <w:rsid w:val="008360D9"/>
    <w:rsid w:val="00866074"/>
    <w:rsid w:val="00875A4C"/>
    <w:rsid w:val="00880737"/>
    <w:rsid w:val="00894AA7"/>
    <w:rsid w:val="008E3B4F"/>
    <w:rsid w:val="009864D4"/>
    <w:rsid w:val="009B53B8"/>
    <w:rsid w:val="009B5AFB"/>
    <w:rsid w:val="009C25E6"/>
    <w:rsid w:val="00A51AB4"/>
    <w:rsid w:val="00A63749"/>
    <w:rsid w:val="00B67217"/>
    <w:rsid w:val="00B96D82"/>
    <w:rsid w:val="00C20F98"/>
    <w:rsid w:val="00D20CE7"/>
    <w:rsid w:val="00D223EA"/>
    <w:rsid w:val="00D934C1"/>
    <w:rsid w:val="00E264DC"/>
    <w:rsid w:val="00E9165E"/>
    <w:rsid w:val="00EA1B60"/>
    <w:rsid w:val="00EC333E"/>
    <w:rsid w:val="00F83580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92D7"/>
  <w15:docId w15:val="{6BAB74A0-32B6-4AAC-8225-D07EB2A1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 Narrow" w:eastAsia="Arial Narrow" w:hAnsi="Arial Narrow" w:cs="Arial Narrow"/>
      <w:lang w:val="cs-CZ" w:eastAsia="cs-CZ" w:bidi="cs-CZ"/>
    </w:rPr>
  </w:style>
  <w:style w:type="paragraph" w:styleId="Nadpis1">
    <w:name w:val="heading 1"/>
    <w:basedOn w:val="Normln"/>
    <w:uiPriority w:val="9"/>
    <w:qFormat/>
    <w:pPr>
      <w:ind w:left="152" w:right="155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216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924" w:hanging="708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92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239E"/>
    <w:rPr>
      <w:rFonts w:ascii="Arial Narrow" w:eastAsia="Arial Narrow" w:hAnsi="Arial Narrow" w:cs="Arial Narrow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923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239E"/>
    <w:rPr>
      <w:rFonts w:ascii="Arial Narrow" w:eastAsia="Arial Narrow" w:hAnsi="Arial Narrow" w:cs="Arial Narrow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0CDE-FA1A-4F47-8093-5624078C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Vlastimil Stránský</dc:creator>
  <cp:lastModifiedBy>Asistentka</cp:lastModifiedBy>
  <cp:revision>7</cp:revision>
  <cp:lastPrinted>2020-01-29T08:41:00Z</cp:lastPrinted>
  <dcterms:created xsi:type="dcterms:W3CDTF">2020-08-24T09:57:00Z</dcterms:created>
  <dcterms:modified xsi:type="dcterms:W3CDTF">2020-12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02T00:00:00Z</vt:filetime>
  </property>
</Properties>
</file>